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rFonts w:hint="eastAsia"/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E1DF5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48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6F9F00FE" w:rsidR="00500846" w:rsidRPr="00541D34" w:rsidRDefault="00E10EB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Calculation </w:t>
                                    </w:r>
                                    <w:r w:rsidR="007C57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b-s</w:t>
                                    </w:r>
                                    <w:r w:rsidR="004A41A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ystem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28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" filled="f" stroked="f" strokeweight=".5pt">
                    <v:textbox inset="0,0,0,0">
                      <w:txbxContent>
                        <w:p w14:paraId="14EA4014" w14:textId="6F9F00FE" w:rsidR="00500846" w:rsidRPr="00541D34" w:rsidRDefault="00E10EB5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Calculation </w:t>
                              </w:r>
                              <w:r w:rsidR="007C57B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b-s</w:t>
                              </w:r>
                              <w:r w:rsidR="004A41A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ystem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Mr. R.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ijlers</w:t>
                                </w:r>
                                <w:proofErr w:type="spellEnd"/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Mr. W.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aak</w:t>
                                </w:r>
                                <w:proofErr w:type="spellEnd"/>
                              </w:p>
                              <w:p w14:paraId="6FEA3E34" w14:textId="640C6F43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8312B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C7411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Mr. R.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Eijlers</w:t>
                          </w:r>
                          <w:proofErr w:type="spellEnd"/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Mr. W.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Haak</w:t>
                          </w:r>
                          <w:proofErr w:type="spellEnd"/>
                        </w:p>
                        <w:p w14:paraId="6FEA3E34" w14:textId="640C6F43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C8312B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C7411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7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TOC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431C8498" w14:textId="3C407762" w:rsidR="00B32E26" w:rsidRDefault="000166B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4723261" w:history="1">
            <w:r w:rsidR="00B32E26" w:rsidRPr="007864C6">
              <w:rPr>
                <w:rStyle w:val="ac"/>
                <w:noProof/>
              </w:rPr>
              <w:t>1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Aim &amp; Hypothesi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1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38179EA6" w14:textId="03059C81" w:rsidR="00B32E26" w:rsidRDefault="00E10EB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3262" w:history="1">
            <w:r w:rsidR="00B32E26" w:rsidRPr="007864C6">
              <w:rPr>
                <w:rStyle w:val="ac"/>
                <w:noProof/>
              </w:rPr>
              <w:t>1.1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Aim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2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7D2E2190" w14:textId="1E8CD45B" w:rsidR="00B32E26" w:rsidRDefault="00E10EB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3263" w:history="1">
            <w:r w:rsidR="00B32E26" w:rsidRPr="007864C6">
              <w:rPr>
                <w:rStyle w:val="ac"/>
                <w:noProof/>
              </w:rPr>
              <w:t>1.2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Hypothesi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3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6DCA9AA7" w14:textId="43F03FA4" w:rsidR="00B32E26" w:rsidRDefault="00E10EB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3264" w:history="1">
            <w:r w:rsidR="00B32E26" w:rsidRPr="007864C6">
              <w:rPr>
                <w:rStyle w:val="ac"/>
                <w:noProof/>
              </w:rPr>
              <w:t>2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Variable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4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109BF6ED" w14:textId="06F56129" w:rsidR="00B32E26" w:rsidRDefault="00E10EB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3265" w:history="1">
            <w:r w:rsidR="00B32E26" w:rsidRPr="007864C6">
              <w:rPr>
                <w:rStyle w:val="ac"/>
                <w:noProof/>
              </w:rPr>
              <w:t>2.1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Input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5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4A5C981F" w14:textId="066D9110" w:rsidR="00B32E26" w:rsidRDefault="00E10EB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3266" w:history="1">
            <w:r w:rsidR="00B32E26" w:rsidRPr="007864C6">
              <w:rPr>
                <w:rStyle w:val="ac"/>
                <w:noProof/>
              </w:rPr>
              <w:t>2.2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Output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6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2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5D44B5AD" w14:textId="6E6FD348" w:rsidR="00B32E26" w:rsidRDefault="00E10EB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3267" w:history="1">
            <w:r w:rsidR="00B32E26" w:rsidRPr="007864C6">
              <w:rPr>
                <w:rStyle w:val="ac"/>
                <w:noProof/>
              </w:rPr>
              <w:t>3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Tool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7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3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2FFA9493" w14:textId="61938F6A" w:rsidR="00B32E26" w:rsidRDefault="00E10EB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3268" w:history="1">
            <w:r w:rsidR="00B32E26" w:rsidRPr="007864C6">
              <w:rPr>
                <w:rStyle w:val="ac"/>
                <w:noProof/>
              </w:rPr>
              <w:t>4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Method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8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3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3B22A65E" w14:textId="701D6BAA" w:rsidR="00B32E26" w:rsidRDefault="00E10EB5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4723269" w:history="1">
            <w:r w:rsidR="00B32E26" w:rsidRPr="007864C6">
              <w:rPr>
                <w:rStyle w:val="ac"/>
                <w:noProof/>
              </w:rPr>
              <w:t>4.1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Step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69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3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3B552B42" w14:textId="19A41FD5" w:rsidR="00B32E26" w:rsidRDefault="00E10EB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3270" w:history="1">
            <w:r w:rsidR="00B32E26" w:rsidRPr="007864C6">
              <w:rPr>
                <w:rStyle w:val="ac"/>
                <w:noProof/>
              </w:rPr>
              <w:t>5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Expected results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70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3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4D6944EA" w14:textId="2C893955" w:rsidR="00B32E26" w:rsidRDefault="00E10EB5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4723271" w:history="1">
            <w:r w:rsidR="00B32E26" w:rsidRPr="007864C6">
              <w:rPr>
                <w:rStyle w:val="ac"/>
                <w:noProof/>
              </w:rPr>
              <w:t>6.</w:t>
            </w:r>
            <w:r w:rsidR="00B32E26">
              <w:rPr>
                <w:noProof/>
              </w:rPr>
              <w:tab/>
            </w:r>
            <w:r w:rsidR="00B32E26" w:rsidRPr="007864C6">
              <w:rPr>
                <w:rStyle w:val="ac"/>
                <w:noProof/>
              </w:rPr>
              <w:t>Conclusion</w:t>
            </w:r>
            <w:r w:rsidR="00B32E26">
              <w:rPr>
                <w:noProof/>
                <w:webHidden/>
              </w:rPr>
              <w:tab/>
            </w:r>
            <w:r w:rsidR="00B32E26">
              <w:rPr>
                <w:noProof/>
                <w:webHidden/>
              </w:rPr>
              <w:fldChar w:fldCharType="begin"/>
            </w:r>
            <w:r w:rsidR="00B32E26">
              <w:rPr>
                <w:noProof/>
                <w:webHidden/>
              </w:rPr>
              <w:instrText xml:space="preserve"> PAGEREF _Toc54723271 \h </w:instrText>
            </w:r>
            <w:r w:rsidR="00B32E26">
              <w:rPr>
                <w:noProof/>
                <w:webHidden/>
              </w:rPr>
            </w:r>
            <w:r w:rsidR="00B32E26">
              <w:rPr>
                <w:noProof/>
                <w:webHidden/>
              </w:rPr>
              <w:fldChar w:fldCharType="separate"/>
            </w:r>
            <w:r w:rsidR="00B32E26">
              <w:rPr>
                <w:noProof/>
                <w:webHidden/>
              </w:rPr>
              <w:t>3</w:t>
            </w:r>
            <w:r w:rsidR="00B32E26">
              <w:rPr>
                <w:noProof/>
                <w:webHidden/>
              </w:rPr>
              <w:fldChar w:fldCharType="end"/>
            </w:r>
          </w:hyperlink>
        </w:p>
        <w:p w14:paraId="50DD5C39" w14:textId="5A8598DA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1"/>
        <w:numPr>
          <w:ilvl w:val="0"/>
          <w:numId w:val="31"/>
        </w:numPr>
      </w:pPr>
      <w:bookmarkStart w:id="0" w:name="_Toc54723261"/>
      <w:r w:rsidRPr="00022771">
        <w:lastRenderedPageBreak/>
        <w:t xml:space="preserve">Aim &amp; </w:t>
      </w:r>
      <w:proofErr w:type="gramStart"/>
      <w:r w:rsidRPr="00022771">
        <w:t>Hypothesis</w:t>
      </w:r>
      <w:bookmarkEnd w:id="0"/>
      <w:proofErr w:type="gramEnd"/>
    </w:p>
    <w:p w14:paraId="098BDEB6" w14:textId="2437D7BB" w:rsidR="0067690B" w:rsidRPr="0067690B" w:rsidRDefault="0067690B" w:rsidP="0067690B">
      <w:pPr>
        <w:pStyle w:val="2"/>
        <w:numPr>
          <w:ilvl w:val="1"/>
          <w:numId w:val="27"/>
        </w:numPr>
      </w:pPr>
      <w:bookmarkStart w:id="1" w:name="_Toc54723262"/>
      <w:r>
        <w:t>Aim</w:t>
      </w:r>
      <w:bookmarkEnd w:id="1"/>
    </w:p>
    <w:p w14:paraId="7C6D510F" w14:textId="7737569B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BC155D">
        <w:t xml:space="preserve">verify </w:t>
      </w:r>
      <w:r w:rsidR="00C90D66">
        <w:t>th</w:t>
      </w:r>
      <w:r w:rsidR="00F555A7">
        <w:t>at the</w:t>
      </w:r>
      <w:r w:rsidR="00C90D66">
        <w:t xml:space="preserve"> </w:t>
      </w:r>
      <w:r w:rsidR="0022230D">
        <w:t>calculation chain</w:t>
      </w:r>
      <w:r w:rsidR="00C90D66">
        <w:t xml:space="preserve"> of the propulsion system of the </w:t>
      </w:r>
      <w:r w:rsidR="00042A99">
        <w:t>S</w:t>
      </w:r>
      <w:r w:rsidR="00C90D66">
        <w:t>olar</w:t>
      </w:r>
      <w:r w:rsidR="00042A99">
        <w:t xml:space="preserve"> </w:t>
      </w:r>
      <w:r w:rsidR="00C90D66">
        <w:t>boat</w:t>
      </w:r>
      <w:r w:rsidR="00F555A7">
        <w:t xml:space="preserve"> works</w:t>
      </w:r>
      <w:r w:rsidR="00C90D66">
        <w:t>.</w:t>
      </w:r>
    </w:p>
    <w:p w14:paraId="76CB6717" w14:textId="2BEB7B2D" w:rsidR="0067690B" w:rsidRPr="00022771" w:rsidRDefault="0067690B" w:rsidP="0067690B">
      <w:pPr>
        <w:pStyle w:val="2"/>
        <w:numPr>
          <w:ilvl w:val="1"/>
          <w:numId w:val="27"/>
        </w:numPr>
      </w:pPr>
      <w:bookmarkStart w:id="2" w:name="_Toc54723263"/>
      <w:r>
        <w:t>Hypothesis</w:t>
      </w:r>
      <w:bookmarkEnd w:id="2"/>
    </w:p>
    <w:p w14:paraId="031E6454" w14:textId="32C191F7" w:rsidR="00E07F6D" w:rsidRDefault="00E07F6D" w:rsidP="008C5B89">
      <w:r>
        <w:t>Th</w:t>
      </w:r>
      <w:r w:rsidR="00C90D66">
        <w:t xml:space="preserve">e </w:t>
      </w:r>
      <w:r w:rsidR="0022230D">
        <w:t>calculation chain</w:t>
      </w:r>
      <w:r w:rsidR="00C90D66">
        <w:t xml:space="preserve"> will </w:t>
      </w:r>
      <w:r w:rsidR="00F555A7">
        <w:t>work.</w:t>
      </w:r>
    </w:p>
    <w:p w14:paraId="7482F961" w14:textId="704C6703" w:rsidR="008C5B89" w:rsidRDefault="008C5B89" w:rsidP="00063B2C">
      <w:pPr>
        <w:pStyle w:val="1"/>
        <w:numPr>
          <w:ilvl w:val="0"/>
          <w:numId w:val="31"/>
        </w:numPr>
      </w:pPr>
      <w:bookmarkStart w:id="3" w:name="_Toc54723264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6F7C372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114A26" w14:textId="60591ABF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</w:tcPr>
          <w:p w14:paraId="2FC0EAAD" w14:textId="760758F2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ndard indoor temperature with lower and upper limits </w:t>
            </w:r>
            <w:r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 xml:space="preserve">0 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F6C64">
              <w:rPr>
                <w:rFonts w:cstheme="minorHAnsi"/>
                <w:lang w:val="en-US"/>
              </w:rPr>
              <w:t>± 5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 w:rsidRPr="00BF6C64"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07F6D" w:rsidRPr="001115EE" w14:paraId="1FFFB8D9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2"/>
        <w:numPr>
          <w:ilvl w:val="1"/>
          <w:numId w:val="31"/>
        </w:numPr>
      </w:pPr>
      <w:bookmarkStart w:id="4" w:name="_Toc54723265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4620B" w:rsidRPr="00E36B1F" w14:paraId="3B781838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3548B3E7" w:rsidR="0004620B" w:rsidRPr="00E36B1F" w:rsidRDefault="00DE4077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oat speed</w:t>
            </w:r>
            <w:r w:rsidR="0004620B">
              <w:rPr>
                <w:lang w:val="en-US"/>
              </w:rPr>
              <w:t xml:space="preserve"> [</w:t>
            </w:r>
            <w:r>
              <w:rPr>
                <w:lang w:val="en-US"/>
              </w:rPr>
              <w:t>m/s</w:t>
            </w:r>
            <w:r w:rsidR="0004620B">
              <w:rPr>
                <w:lang w:val="en-US"/>
              </w:rPr>
              <w:t>]</w:t>
            </w:r>
          </w:p>
        </w:tc>
        <w:tc>
          <w:tcPr>
            <w:tcW w:w="4148" w:type="dxa"/>
          </w:tcPr>
          <w:p w14:paraId="35E55EF1" w14:textId="5FE86051" w:rsidR="0004620B" w:rsidRPr="00E36B1F" w:rsidRDefault="00DD0858" w:rsidP="001878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-8.33m/s</w:t>
            </w:r>
          </w:p>
        </w:tc>
      </w:tr>
    </w:tbl>
    <w:p w14:paraId="4B37A85F" w14:textId="770D05C3" w:rsidR="0004620B" w:rsidRDefault="0004620B" w:rsidP="001115EE"/>
    <w:p w14:paraId="49A2FB95" w14:textId="7AAF1452" w:rsidR="00E12DDC" w:rsidRDefault="00E12DDC" w:rsidP="00063B2C">
      <w:pPr>
        <w:pStyle w:val="2"/>
        <w:numPr>
          <w:ilvl w:val="1"/>
          <w:numId w:val="31"/>
        </w:numPr>
      </w:pPr>
      <w:bookmarkStart w:id="5" w:name="_Toc54723266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D9466A" w14:paraId="5A1F15FB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DDAAEC" w14:textId="6B25E37C" w:rsidR="00D9466A" w:rsidRPr="00E12DDC" w:rsidRDefault="00D9466A" w:rsidP="00D9466A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ower input [W]</w:t>
            </w:r>
          </w:p>
        </w:tc>
        <w:tc>
          <w:tcPr>
            <w:tcW w:w="4148" w:type="dxa"/>
          </w:tcPr>
          <w:p w14:paraId="0CF2CFEB" w14:textId="5BE21583" w:rsidR="00D9466A" w:rsidRPr="00E12DDC" w:rsidRDefault="00D9466A" w:rsidP="00D946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 w:rsidRPr="00E12DDC">
              <w:rPr>
                <w:lang w:val="en-US"/>
              </w:rPr>
              <w:t>Indicator between 0</w:t>
            </w:r>
            <w:r>
              <w:rPr>
                <w:lang w:val="en-US"/>
              </w:rPr>
              <w:t xml:space="preserve"> &amp; 6000</w:t>
            </w:r>
          </w:p>
        </w:tc>
      </w:tr>
      <w:tr w:rsidR="00D9466A" w14:paraId="1F9D61D4" w14:textId="77777777" w:rsidTr="00945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BEE30D" w14:textId="5A5162C9" w:rsidR="00D9466A" w:rsidRDefault="00D9466A" w:rsidP="00D9466A">
            <w:pPr>
              <w:jc w:val="both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ower output [W]</w:t>
            </w:r>
          </w:p>
        </w:tc>
        <w:tc>
          <w:tcPr>
            <w:tcW w:w="4148" w:type="dxa"/>
          </w:tcPr>
          <w:p w14:paraId="0D19534D" w14:textId="01B9736E" w:rsidR="00D9466A" w:rsidRPr="00E12DDC" w:rsidRDefault="00D9466A" w:rsidP="00D946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 w:rsidRPr="00E12DDC">
              <w:rPr>
                <w:lang w:val="en-US"/>
              </w:rPr>
              <w:t>Indicator between 0</w:t>
            </w:r>
            <w:r>
              <w:rPr>
                <w:lang w:val="en-US"/>
              </w:rPr>
              <w:t xml:space="preserve"> &amp; 4100</w:t>
            </w:r>
          </w:p>
        </w:tc>
      </w:tr>
      <w:tr w:rsidR="0004620B" w14:paraId="6FC25F65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Thrust [N]</w:t>
            </w:r>
          </w:p>
        </w:tc>
        <w:tc>
          <w:tcPr>
            <w:tcW w:w="4148" w:type="dxa"/>
          </w:tcPr>
          <w:p w14:paraId="3CF074EC" w14:textId="1ECA32D6" w:rsidR="0004620B" w:rsidRPr="00E12DDC" w:rsidRDefault="00D9466A" w:rsidP="00187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12DDC">
              <w:rPr>
                <w:lang w:val="en-US"/>
              </w:rPr>
              <w:t>Indicator between 0 &amp; 500</w:t>
            </w:r>
          </w:p>
        </w:tc>
      </w:tr>
      <w:tr w:rsidR="00945DC5" w14:paraId="151260BB" w14:textId="77777777" w:rsidTr="00945DC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E27640" w14:textId="1C9F35C3" w:rsidR="00945DC5" w:rsidRDefault="00945DC5" w:rsidP="0018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 loss [W]</w:t>
            </w:r>
          </w:p>
        </w:tc>
        <w:tc>
          <w:tcPr>
            <w:tcW w:w="4148" w:type="dxa"/>
          </w:tcPr>
          <w:p w14:paraId="54DF4978" w14:textId="453A006F" w:rsidR="00945DC5" w:rsidRPr="00E12DDC" w:rsidRDefault="00D9466A" w:rsidP="00187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12DDC">
              <w:rPr>
                <w:lang w:val="en-US"/>
              </w:rPr>
              <w:t>Indicator between</w:t>
            </w:r>
            <w:r>
              <w:rPr>
                <w:lang w:val="en-US"/>
              </w:rPr>
              <w:t xml:space="preserve"> </w:t>
            </w:r>
            <w:r w:rsidR="00DD0858">
              <w:rPr>
                <w:lang w:val="en-US"/>
              </w:rPr>
              <w:t>0-2000</w:t>
            </w:r>
          </w:p>
        </w:tc>
      </w:tr>
      <w:tr w:rsidR="00945DC5" w14:paraId="30098FCD" w14:textId="77777777" w:rsidTr="00945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B708E0" w14:textId="6A0F335D" w:rsidR="00945DC5" w:rsidRDefault="00945DC5" w:rsidP="001878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fficiency [%]</w:t>
            </w:r>
          </w:p>
        </w:tc>
        <w:tc>
          <w:tcPr>
            <w:tcW w:w="4148" w:type="dxa"/>
          </w:tcPr>
          <w:p w14:paraId="50DC572F" w14:textId="254EFB69" w:rsidR="00945DC5" w:rsidRPr="00945DC5" w:rsidRDefault="00D9466A" w:rsidP="00187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12DDC">
              <w:rPr>
                <w:lang w:val="en-US"/>
              </w:rPr>
              <w:t>Indicator between</w:t>
            </w:r>
            <w:r>
              <w:rPr>
                <w:lang w:val="en-US"/>
              </w:rPr>
              <w:t xml:space="preserve"> </w:t>
            </w:r>
            <w:r w:rsidR="00DD0858">
              <w:rPr>
                <w:lang w:val="en-US"/>
              </w:rPr>
              <w:t>0-100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1"/>
        <w:numPr>
          <w:ilvl w:val="0"/>
          <w:numId w:val="31"/>
        </w:numPr>
      </w:pPr>
      <w:bookmarkStart w:id="6" w:name="_Toc54723267"/>
      <w:r>
        <w:lastRenderedPageBreak/>
        <w:t>Tools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1FEBBC1C" w14:textId="77777777" w:rsidR="00F65F33" w:rsidRDefault="00F65F33" w:rsidP="000603BE"/>
    <w:p w14:paraId="7097177C" w14:textId="22E4F071" w:rsidR="005636DD" w:rsidRDefault="00FB734A" w:rsidP="00063B2C">
      <w:pPr>
        <w:pStyle w:val="1"/>
        <w:numPr>
          <w:ilvl w:val="0"/>
          <w:numId w:val="31"/>
        </w:numPr>
      </w:pPr>
      <w:bookmarkStart w:id="7" w:name="_Toc54723268"/>
      <w:r>
        <w:t>Method</w:t>
      </w:r>
      <w:bookmarkEnd w:id="7"/>
    </w:p>
    <w:p w14:paraId="5D34D55F" w14:textId="2513358F" w:rsidR="0064698B" w:rsidRDefault="003105AF" w:rsidP="003105AF">
      <w:r>
        <w:t xml:space="preserve">This section consists of actions that need to be performed during the test to conclude a result. The conditions of the constants stated in chapter “2. Variables” </w:t>
      </w:r>
      <w:proofErr w:type="gramStart"/>
      <w:r>
        <w:t>have to</w:t>
      </w:r>
      <w:proofErr w:type="gramEnd"/>
      <w:r>
        <w:t xml:space="preserve"> be met before executing the simulation. To execute the simulation, follow the steps stated in “4.1. Steps”.</w:t>
      </w:r>
    </w:p>
    <w:p w14:paraId="7DA5A5B0" w14:textId="6BA962B3" w:rsidR="00117D89" w:rsidRPr="00BC155D" w:rsidRDefault="003105AF" w:rsidP="00BC155D">
      <w:pPr>
        <w:pStyle w:val="2"/>
        <w:numPr>
          <w:ilvl w:val="1"/>
          <w:numId w:val="31"/>
        </w:numPr>
      </w:pPr>
      <w:bookmarkStart w:id="8" w:name="_Toc54723269"/>
      <w:r>
        <w:t>Steps</w:t>
      </w:r>
      <w:bookmarkEnd w:id="8"/>
    </w:p>
    <w:p w14:paraId="3CF46E20" w14:textId="1151699B" w:rsidR="008335F0" w:rsidRPr="00DD0858" w:rsidRDefault="00251005" w:rsidP="00251005">
      <w:pPr>
        <w:pStyle w:val="ab"/>
        <w:numPr>
          <w:ilvl w:val="0"/>
          <w:numId w:val="35"/>
        </w:numPr>
        <w:rPr>
          <w:b/>
          <w:bCs/>
        </w:rPr>
      </w:pPr>
      <w:r>
        <w:t>Set up computer and load in simulation.</w:t>
      </w:r>
    </w:p>
    <w:p w14:paraId="7B4D096A" w14:textId="7AF87829" w:rsidR="00DD0858" w:rsidRPr="00251005" w:rsidRDefault="00DD0858" w:rsidP="00251005">
      <w:pPr>
        <w:pStyle w:val="ab"/>
        <w:numPr>
          <w:ilvl w:val="0"/>
          <w:numId w:val="35"/>
        </w:numPr>
        <w:rPr>
          <w:b/>
          <w:bCs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et all the properties setting values.</w:t>
      </w:r>
    </w:p>
    <w:p w14:paraId="01518B59" w14:textId="7E851EC9" w:rsidR="00251005" w:rsidRPr="00CC5055" w:rsidRDefault="00251005" w:rsidP="00251005">
      <w:pPr>
        <w:pStyle w:val="ab"/>
        <w:numPr>
          <w:ilvl w:val="0"/>
          <w:numId w:val="35"/>
        </w:numPr>
        <w:rPr>
          <w:b/>
          <w:bCs/>
        </w:rPr>
      </w:pPr>
      <w:r>
        <w:t>Insert</w:t>
      </w:r>
      <w:r w:rsidR="008D6A1A">
        <w:t xml:space="preserve"> </w:t>
      </w:r>
      <w:r w:rsidR="00B841CD">
        <w:rPr>
          <w:lang w:eastAsia="zh-CN"/>
        </w:rPr>
        <w:t>6</w:t>
      </w:r>
      <w:r w:rsidR="008D6A1A">
        <w:rPr>
          <w:lang w:eastAsia="zh-CN"/>
        </w:rPr>
        <w:t xml:space="preserve"> </w:t>
      </w:r>
      <w:r w:rsidR="008D6A1A">
        <w:rPr>
          <w:rFonts w:hint="eastAsia"/>
          <w:lang w:eastAsia="zh-CN"/>
        </w:rPr>
        <w:t>different</w:t>
      </w:r>
      <w:r>
        <w:t xml:space="preserve"> </w:t>
      </w:r>
      <w:r w:rsidR="00DD0858">
        <w:t>boat speed</w:t>
      </w:r>
      <w:r w:rsidR="008D6A1A">
        <w:t>s</w:t>
      </w:r>
      <w:r w:rsidR="0064698B">
        <w:t xml:space="preserve"> in steps</w:t>
      </w:r>
      <w:r>
        <w:t>.</w:t>
      </w:r>
    </w:p>
    <w:p w14:paraId="74451126" w14:textId="41BE7674" w:rsidR="00CC5055" w:rsidRPr="00CC5055" w:rsidRDefault="00CC5055" w:rsidP="00251005">
      <w:pPr>
        <w:pStyle w:val="ab"/>
        <w:numPr>
          <w:ilvl w:val="0"/>
          <w:numId w:val="35"/>
        </w:numPr>
        <w:rPr>
          <w:b/>
          <w:bCs/>
        </w:rPr>
      </w:pPr>
      <w:r>
        <w:t>Run the simulation for e</w:t>
      </w:r>
      <w:r w:rsidR="00DD0858">
        <w:t>very</w:t>
      </w:r>
      <w:r>
        <w:t xml:space="preserve"> </w:t>
      </w:r>
      <w:r w:rsidR="0064698B">
        <w:t>input</w:t>
      </w:r>
      <w:r>
        <w:t>.</w:t>
      </w:r>
    </w:p>
    <w:p w14:paraId="05047BE1" w14:textId="53D1817B" w:rsidR="001A58A5" w:rsidRPr="00DD0858" w:rsidRDefault="0064698B" w:rsidP="001A58A5">
      <w:pPr>
        <w:pStyle w:val="ab"/>
        <w:numPr>
          <w:ilvl w:val="0"/>
          <w:numId w:val="35"/>
        </w:numPr>
        <w:rPr>
          <w:b/>
          <w:bCs/>
        </w:rPr>
      </w:pPr>
      <w:r>
        <w:t xml:space="preserve">Note the output values for </w:t>
      </w:r>
      <w:r w:rsidR="00DD0858">
        <w:t>every</w:t>
      </w:r>
      <w:r>
        <w:t xml:space="preserve"> input</w:t>
      </w:r>
      <w:r w:rsidR="00CC5055">
        <w:t>.</w:t>
      </w:r>
    </w:p>
    <w:p w14:paraId="27612FFA" w14:textId="75FF2DA2" w:rsidR="00DD0858" w:rsidRPr="001A58A5" w:rsidRDefault="00DD0858" w:rsidP="001A58A5">
      <w:pPr>
        <w:pStyle w:val="ab"/>
        <w:numPr>
          <w:ilvl w:val="0"/>
          <w:numId w:val="35"/>
        </w:numPr>
        <w:rPr>
          <w:b/>
          <w:bCs/>
        </w:rPr>
      </w:pPr>
      <w:r>
        <w:t>Compare the simulation output with real data.</w:t>
      </w:r>
    </w:p>
    <w:p w14:paraId="300E36BE" w14:textId="56DA9041" w:rsidR="007864B6" w:rsidRDefault="00DE61B0" w:rsidP="00063B2C">
      <w:pPr>
        <w:pStyle w:val="1"/>
        <w:numPr>
          <w:ilvl w:val="0"/>
          <w:numId w:val="31"/>
        </w:numPr>
      </w:pPr>
      <w:bookmarkStart w:id="9" w:name="_Toc54723270"/>
      <w:r>
        <w:t xml:space="preserve">Expected </w:t>
      </w:r>
      <w:proofErr w:type="gramStart"/>
      <w:r>
        <w:t>results</w:t>
      </w:r>
      <w:bookmarkEnd w:id="9"/>
      <w:proofErr w:type="gramEnd"/>
    </w:p>
    <w:p w14:paraId="206F2E2A" w14:textId="7D1B16C2" w:rsidR="00EF5B30" w:rsidRDefault="00EF5B30" w:rsidP="00EF5B30">
      <w:pPr>
        <w:spacing w:after="0"/>
        <w:jc w:val="both"/>
      </w:pPr>
      <w:r>
        <w:t xml:space="preserve">The expected results of the outputs are as followed. </w:t>
      </w:r>
    </w:p>
    <w:p w14:paraId="440ED67E" w14:textId="77777777" w:rsidR="00613CBA" w:rsidRDefault="00613CBA" w:rsidP="00EF5B30">
      <w:pPr>
        <w:spacing w:after="0"/>
        <w:jc w:val="both"/>
      </w:pPr>
    </w:p>
    <w:p w14:paraId="352AED65" w14:textId="28D4C555" w:rsidR="0064698B" w:rsidRDefault="00DD0858" w:rsidP="00327698">
      <w:pPr>
        <w:spacing w:after="0"/>
        <w:jc w:val="both"/>
      </w:pPr>
      <w:r>
        <w:t xml:space="preserve">The following list give the real data of the real solar boat, </w:t>
      </w:r>
      <w:r w:rsidR="00B841CD">
        <w:rPr>
          <w:lang w:eastAsia="zh-CN"/>
        </w:rPr>
        <w:t>6</w:t>
      </w:r>
      <w:r>
        <w:t xml:space="preserve"> simulation outputs have </w:t>
      </w:r>
      <w:r w:rsidR="00B5371E">
        <w:t>average deviation ratio</w:t>
      </w:r>
      <w:r>
        <w:t xml:space="preserve"> less than </w:t>
      </w:r>
      <w:r w:rsidR="00B841CD">
        <w:t>1</w:t>
      </w:r>
      <w:r>
        <w:t>0% compared with real data.</w:t>
      </w:r>
    </w:p>
    <w:p w14:paraId="7518A4A4" w14:textId="4D7125D5" w:rsidR="00DD0858" w:rsidRDefault="00DD0858" w:rsidP="00327698">
      <w:pPr>
        <w:spacing w:after="0"/>
        <w:jc w:val="both"/>
      </w:pPr>
    </w:p>
    <w:p w14:paraId="08C538C5" w14:textId="6F4A5EB2" w:rsidR="00DD0858" w:rsidRPr="00327698" w:rsidRDefault="00DD0858" w:rsidP="00DD0858">
      <w:pPr>
        <w:spacing w:after="0"/>
        <w:jc w:val="center"/>
      </w:pPr>
      <w:r>
        <w:rPr>
          <w:noProof/>
        </w:rPr>
        <w:drawing>
          <wp:inline distT="0" distB="0" distL="0" distR="0" wp14:anchorId="131FBC64" wp14:editId="4F65433A">
            <wp:extent cx="3260778" cy="33995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8"/>
                    <a:stretch/>
                  </pic:blipFill>
                  <pic:spPr bwMode="auto">
                    <a:xfrm>
                      <a:off x="0" y="0"/>
                      <a:ext cx="3290074" cy="343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B2CE" w14:textId="3AF1C91C" w:rsidR="00063B2C" w:rsidRDefault="00063B2C" w:rsidP="00AA1A4C">
      <w:pPr>
        <w:pStyle w:val="1"/>
        <w:numPr>
          <w:ilvl w:val="0"/>
          <w:numId w:val="31"/>
        </w:numPr>
      </w:pPr>
      <w:bookmarkStart w:id="10" w:name="_Toc54723271"/>
      <w:r>
        <w:lastRenderedPageBreak/>
        <w:t>Conclusion</w:t>
      </w:r>
      <w:bookmarkEnd w:id="10"/>
    </w:p>
    <w:p w14:paraId="544B04D8" w14:textId="61DE780A" w:rsidR="00C50E7F" w:rsidRDefault="00D62D98" w:rsidP="00063B2C">
      <w:r>
        <w:t xml:space="preserve">When the outputs of the </w:t>
      </w:r>
      <w:r w:rsidR="00991DA7">
        <w:t>calculation chain</w:t>
      </w:r>
      <w:r>
        <w:t xml:space="preserve"> </w:t>
      </w:r>
      <w:r w:rsidR="00AE054C">
        <w:t>do</w:t>
      </w:r>
      <w:r w:rsidR="00BE6478">
        <w:t xml:space="preserve"> not deviate more than </w:t>
      </w:r>
      <w:r w:rsidR="00B841CD">
        <w:t>1</w:t>
      </w:r>
      <w:r w:rsidR="00BE6478">
        <w:t>0% of the measured values</w:t>
      </w:r>
      <w:r w:rsidR="006C741D">
        <w:t>,</w:t>
      </w:r>
      <w:r w:rsidR="00BE6478">
        <w:t xml:space="preserve"> </w:t>
      </w:r>
      <w:r>
        <w:t>we state that the simulation passes the test.</w:t>
      </w:r>
      <w:r w:rsidR="008A09C4">
        <w:t xml:space="preserve"> </w:t>
      </w:r>
    </w:p>
    <w:p w14:paraId="204CBF0A" w14:textId="01944E28" w:rsidR="003E1F76" w:rsidRPr="00063B2C" w:rsidRDefault="00063B2C" w:rsidP="00063B2C">
      <w:r>
        <w:t xml:space="preserve">When the outputs of the </w:t>
      </w:r>
      <w:r w:rsidR="0068056C">
        <w:t>calculation chain</w:t>
      </w:r>
      <w:r>
        <w:t xml:space="preserve"> deviate more</w:t>
      </w:r>
      <w:r w:rsidR="008A09C4">
        <w:t xml:space="preserve"> than this range</w:t>
      </w:r>
      <w:r w:rsidR="00D62D98">
        <w:t xml:space="preserve">, </w:t>
      </w:r>
      <w:r>
        <w:t>we state that the simulation failed the test.</w:t>
      </w:r>
    </w:p>
    <w:sectPr w:rsidR="003E1F76" w:rsidRPr="00063B2C" w:rsidSect="0013523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3D168" w14:textId="77777777" w:rsidR="00E10EB5" w:rsidRDefault="00E10EB5" w:rsidP="008A26D3">
      <w:pPr>
        <w:spacing w:after="0" w:line="240" w:lineRule="auto"/>
      </w:pPr>
      <w:r>
        <w:separator/>
      </w:r>
    </w:p>
  </w:endnote>
  <w:endnote w:type="continuationSeparator" w:id="0">
    <w:p w14:paraId="5AD915C7" w14:textId="77777777" w:rsidR="00E10EB5" w:rsidRDefault="00E10EB5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2F023" w14:textId="77777777" w:rsidR="00E10EB5" w:rsidRDefault="00E10EB5" w:rsidP="008A26D3">
      <w:pPr>
        <w:spacing w:after="0" w:line="240" w:lineRule="auto"/>
      </w:pPr>
      <w:r>
        <w:separator/>
      </w:r>
    </w:p>
  </w:footnote>
  <w:footnote w:type="continuationSeparator" w:id="0">
    <w:p w14:paraId="1267392C" w14:textId="77777777" w:rsidR="00E10EB5" w:rsidRDefault="00E10EB5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12"/>
  </w:num>
  <w:num w:numId="5">
    <w:abstractNumId w:val="11"/>
  </w:num>
  <w:num w:numId="6">
    <w:abstractNumId w:val="2"/>
  </w:num>
  <w:num w:numId="7">
    <w:abstractNumId w:val="32"/>
  </w:num>
  <w:num w:numId="8">
    <w:abstractNumId w:val="34"/>
  </w:num>
  <w:num w:numId="9">
    <w:abstractNumId w:val="14"/>
  </w:num>
  <w:num w:numId="10">
    <w:abstractNumId w:val="33"/>
  </w:num>
  <w:num w:numId="11">
    <w:abstractNumId w:val="18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9"/>
  </w:num>
  <w:num w:numId="17">
    <w:abstractNumId w:val="17"/>
  </w:num>
  <w:num w:numId="18">
    <w:abstractNumId w:val="20"/>
  </w:num>
  <w:num w:numId="19">
    <w:abstractNumId w:val="15"/>
  </w:num>
  <w:num w:numId="20">
    <w:abstractNumId w:val="31"/>
  </w:num>
  <w:num w:numId="21">
    <w:abstractNumId w:val="4"/>
  </w:num>
  <w:num w:numId="22">
    <w:abstractNumId w:val="0"/>
  </w:num>
  <w:num w:numId="23">
    <w:abstractNumId w:val="28"/>
  </w:num>
  <w:num w:numId="24">
    <w:abstractNumId w:val="35"/>
  </w:num>
  <w:num w:numId="25">
    <w:abstractNumId w:val="29"/>
  </w:num>
  <w:num w:numId="26">
    <w:abstractNumId w:val="26"/>
  </w:num>
  <w:num w:numId="27">
    <w:abstractNumId w:val="3"/>
  </w:num>
  <w:num w:numId="28">
    <w:abstractNumId w:val="1"/>
  </w:num>
  <w:num w:numId="29">
    <w:abstractNumId w:val="24"/>
  </w:num>
  <w:num w:numId="30">
    <w:abstractNumId w:val="5"/>
  </w:num>
  <w:num w:numId="31">
    <w:abstractNumId w:val="27"/>
  </w:num>
  <w:num w:numId="32">
    <w:abstractNumId w:val="16"/>
  </w:num>
  <w:num w:numId="33">
    <w:abstractNumId w:val="25"/>
  </w:num>
  <w:num w:numId="34">
    <w:abstractNumId w:val="6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620B"/>
    <w:rsid w:val="00051153"/>
    <w:rsid w:val="000522F4"/>
    <w:rsid w:val="00054110"/>
    <w:rsid w:val="000549B2"/>
    <w:rsid w:val="000603BE"/>
    <w:rsid w:val="00063B2C"/>
    <w:rsid w:val="00073085"/>
    <w:rsid w:val="000737DE"/>
    <w:rsid w:val="00074B0B"/>
    <w:rsid w:val="000759F0"/>
    <w:rsid w:val="00081C6F"/>
    <w:rsid w:val="0008365A"/>
    <w:rsid w:val="000844C5"/>
    <w:rsid w:val="00087A9A"/>
    <w:rsid w:val="0009350C"/>
    <w:rsid w:val="00094B8F"/>
    <w:rsid w:val="000A1B66"/>
    <w:rsid w:val="000A366D"/>
    <w:rsid w:val="000B193B"/>
    <w:rsid w:val="000C362A"/>
    <w:rsid w:val="000C4F68"/>
    <w:rsid w:val="000D1CD2"/>
    <w:rsid w:val="000F1E55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51005"/>
    <w:rsid w:val="00251480"/>
    <w:rsid w:val="00252783"/>
    <w:rsid w:val="00257AAB"/>
    <w:rsid w:val="00260267"/>
    <w:rsid w:val="00260ECB"/>
    <w:rsid w:val="00263E81"/>
    <w:rsid w:val="002670DF"/>
    <w:rsid w:val="00274A76"/>
    <w:rsid w:val="002815AE"/>
    <w:rsid w:val="002838A8"/>
    <w:rsid w:val="00286139"/>
    <w:rsid w:val="00287DBB"/>
    <w:rsid w:val="002916E4"/>
    <w:rsid w:val="00292B4F"/>
    <w:rsid w:val="002B640B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3F7C"/>
    <w:rsid w:val="005141BE"/>
    <w:rsid w:val="0051448D"/>
    <w:rsid w:val="00514715"/>
    <w:rsid w:val="005343B4"/>
    <w:rsid w:val="00534C64"/>
    <w:rsid w:val="00535871"/>
    <w:rsid w:val="00541D34"/>
    <w:rsid w:val="00542890"/>
    <w:rsid w:val="00551A89"/>
    <w:rsid w:val="00553D59"/>
    <w:rsid w:val="00554FD9"/>
    <w:rsid w:val="00556D0A"/>
    <w:rsid w:val="00563132"/>
    <w:rsid w:val="005636DD"/>
    <w:rsid w:val="00564FCD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54EA"/>
    <w:rsid w:val="005C6361"/>
    <w:rsid w:val="005D25C9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30FD"/>
    <w:rsid w:val="00637F19"/>
    <w:rsid w:val="006411F6"/>
    <w:rsid w:val="0064175D"/>
    <w:rsid w:val="00642582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8311F"/>
    <w:rsid w:val="00690BC7"/>
    <w:rsid w:val="006B0087"/>
    <w:rsid w:val="006B29E3"/>
    <w:rsid w:val="006B4217"/>
    <w:rsid w:val="006C2F9E"/>
    <w:rsid w:val="006C390B"/>
    <w:rsid w:val="006C459D"/>
    <w:rsid w:val="006C5E4F"/>
    <w:rsid w:val="006C741D"/>
    <w:rsid w:val="006E4F9D"/>
    <w:rsid w:val="006F2771"/>
    <w:rsid w:val="006F7B46"/>
    <w:rsid w:val="00705938"/>
    <w:rsid w:val="00706627"/>
    <w:rsid w:val="0071174C"/>
    <w:rsid w:val="00711D04"/>
    <w:rsid w:val="00712B74"/>
    <w:rsid w:val="00716F2A"/>
    <w:rsid w:val="00730E77"/>
    <w:rsid w:val="00732CA0"/>
    <w:rsid w:val="00733415"/>
    <w:rsid w:val="007344C6"/>
    <w:rsid w:val="0075208B"/>
    <w:rsid w:val="00752BA5"/>
    <w:rsid w:val="00753238"/>
    <w:rsid w:val="007545F3"/>
    <w:rsid w:val="007579CF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57B7"/>
    <w:rsid w:val="007D17E9"/>
    <w:rsid w:val="007D1BCE"/>
    <w:rsid w:val="007D4FE6"/>
    <w:rsid w:val="007D5EB3"/>
    <w:rsid w:val="007E5949"/>
    <w:rsid w:val="007F128A"/>
    <w:rsid w:val="007F6F72"/>
    <w:rsid w:val="007F7C38"/>
    <w:rsid w:val="007F7FD2"/>
    <w:rsid w:val="008076F6"/>
    <w:rsid w:val="008203C4"/>
    <w:rsid w:val="0082085C"/>
    <w:rsid w:val="008307FD"/>
    <w:rsid w:val="008335F0"/>
    <w:rsid w:val="008414C2"/>
    <w:rsid w:val="008467DD"/>
    <w:rsid w:val="00871AD7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D6A1A"/>
    <w:rsid w:val="008E14BC"/>
    <w:rsid w:val="008E2EDD"/>
    <w:rsid w:val="008F2DF3"/>
    <w:rsid w:val="008F6CFF"/>
    <w:rsid w:val="008F7528"/>
    <w:rsid w:val="00901424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5DC5"/>
    <w:rsid w:val="0094624E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B28C4"/>
    <w:rsid w:val="009B3ACF"/>
    <w:rsid w:val="009B4084"/>
    <w:rsid w:val="009B4627"/>
    <w:rsid w:val="009B65AE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6E3E"/>
    <w:rsid w:val="00A22C9F"/>
    <w:rsid w:val="00A2394B"/>
    <w:rsid w:val="00A25E0C"/>
    <w:rsid w:val="00A271A6"/>
    <w:rsid w:val="00A41305"/>
    <w:rsid w:val="00A50261"/>
    <w:rsid w:val="00A538E3"/>
    <w:rsid w:val="00A53EB8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6F49"/>
    <w:rsid w:val="00B038DA"/>
    <w:rsid w:val="00B06093"/>
    <w:rsid w:val="00B10A6D"/>
    <w:rsid w:val="00B21FA6"/>
    <w:rsid w:val="00B32E26"/>
    <w:rsid w:val="00B333FA"/>
    <w:rsid w:val="00B338BC"/>
    <w:rsid w:val="00B346F1"/>
    <w:rsid w:val="00B37BE7"/>
    <w:rsid w:val="00B423B1"/>
    <w:rsid w:val="00B45CB5"/>
    <w:rsid w:val="00B5371E"/>
    <w:rsid w:val="00B646FB"/>
    <w:rsid w:val="00B81756"/>
    <w:rsid w:val="00B82E78"/>
    <w:rsid w:val="00B8417B"/>
    <w:rsid w:val="00B841CD"/>
    <w:rsid w:val="00B8431E"/>
    <w:rsid w:val="00B862B2"/>
    <w:rsid w:val="00B9292C"/>
    <w:rsid w:val="00BA1288"/>
    <w:rsid w:val="00BB02BF"/>
    <w:rsid w:val="00BB0EAE"/>
    <w:rsid w:val="00BB4532"/>
    <w:rsid w:val="00BB58F5"/>
    <w:rsid w:val="00BC155D"/>
    <w:rsid w:val="00BC4BE6"/>
    <w:rsid w:val="00BD19D3"/>
    <w:rsid w:val="00BD4093"/>
    <w:rsid w:val="00BD6170"/>
    <w:rsid w:val="00BE4C07"/>
    <w:rsid w:val="00BE647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652EF"/>
    <w:rsid w:val="00C6632C"/>
    <w:rsid w:val="00C72F64"/>
    <w:rsid w:val="00C7411A"/>
    <w:rsid w:val="00C76414"/>
    <w:rsid w:val="00C77C70"/>
    <w:rsid w:val="00C8312B"/>
    <w:rsid w:val="00C90D66"/>
    <w:rsid w:val="00CA26C6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E65AD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910BD"/>
    <w:rsid w:val="00D93A49"/>
    <w:rsid w:val="00D9466A"/>
    <w:rsid w:val="00D97DDD"/>
    <w:rsid w:val="00DA1C77"/>
    <w:rsid w:val="00DA1E85"/>
    <w:rsid w:val="00DB4871"/>
    <w:rsid w:val="00DC626A"/>
    <w:rsid w:val="00DD0858"/>
    <w:rsid w:val="00DE331F"/>
    <w:rsid w:val="00DE4077"/>
    <w:rsid w:val="00DE61B0"/>
    <w:rsid w:val="00DE745C"/>
    <w:rsid w:val="00DE7B33"/>
    <w:rsid w:val="00DF1E71"/>
    <w:rsid w:val="00DF6D02"/>
    <w:rsid w:val="00E02F4E"/>
    <w:rsid w:val="00E07F6D"/>
    <w:rsid w:val="00E10EB5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EA3"/>
    <w:rsid w:val="00EC679D"/>
    <w:rsid w:val="00ED0CA7"/>
    <w:rsid w:val="00ED3ABD"/>
    <w:rsid w:val="00ED45F9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40125"/>
    <w:rsid w:val="00F46233"/>
    <w:rsid w:val="00F555A7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3B77"/>
    <w:rsid w:val="00FD677A"/>
    <w:rsid w:val="00FE3A16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20B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a4">
    <w:name w:val="无间隔 字符"/>
    <w:basedOn w:val="a0"/>
    <w:link w:val="a3"/>
    <w:uiPriority w:val="1"/>
    <w:rsid w:val="00541D34"/>
    <w:rPr>
      <w:rFonts w:eastAsiaTheme="minorEastAsia"/>
      <w:lang w:eastAsia="nl-NL"/>
    </w:rPr>
  </w:style>
  <w:style w:type="paragraph" w:styleId="a5">
    <w:name w:val="Balloon Text"/>
    <w:basedOn w:val="a"/>
    <w:link w:val="a6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8A26D3"/>
    <w:rPr>
      <w:lang w:val="en-GB"/>
    </w:rPr>
  </w:style>
  <w:style w:type="paragraph" w:styleId="a9">
    <w:name w:val="footer"/>
    <w:basedOn w:val="a"/>
    <w:link w:val="aa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8A26D3"/>
    <w:rPr>
      <w:lang w:val="en-GB"/>
    </w:rPr>
  </w:style>
  <w:style w:type="character" w:customStyle="1" w:styleId="20">
    <w:name w:val="标题 2 字符"/>
    <w:basedOn w:val="a0"/>
    <w:link w:val="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94624E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79276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92767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9276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927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D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af0">
    <w:name w:val="annotation text"/>
    <w:basedOn w:val="a"/>
    <w:link w:val="af1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af1">
    <w:name w:val="批注文字 字符"/>
    <w:basedOn w:val="a0"/>
    <w:link w:val="af0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186A4D"/>
    <w:rPr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9C7222"/>
  </w:style>
  <w:style w:type="paragraph" w:styleId="af4">
    <w:name w:val="table of figures"/>
    <w:basedOn w:val="a"/>
    <w:next w:val="a"/>
    <w:uiPriority w:val="99"/>
    <w:unhideWhenUsed/>
    <w:rsid w:val="007E5949"/>
    <w:pPr>
      <w:spacing w:after="0"/>
    </w:pPr>
  </w:style>
  <w:style w:type="table" w:styleId="3-5">
    <w:name w:val="Grid Table 3 Accent 5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0">
    <w:name w:val="List Table 2 Accent 1"/>
    <w:basedOn w:val="a1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a1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5">
    <w:name w:val="Subtle Emphasis"/>
    <w:basedOn w:val="a0"/>
    <w:uiPriority w:val="19"/>
    <w:qFormat/>
    <w:rsid w:val="00D71965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3D6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B49CF-967C-4DA9-B180-670B9DA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sub-system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Jiacong Li</cp:lastModifiedBy>
  <cp:revision>14</cp:revision>
  <cp:lastPrinted>2020-10-16T13:49:00Z</cp:lastPrinted>
  <dcterms:created xsi:type="dcterms:W3CDTF">2020-10-27T17:00:00Z</dcterms:created>
  <dcterms:modified xsi:type="dcterms:W3CDTF">2021-01-18T15:06:00Z</dcterms:modified>
</cp:coreProperties>
</file>